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C8CD86" w14:textId="77777777" w:rsidR="004F4963" w:rsidRPr="00E174BF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E174BF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E174BF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1"/>
        <w:gridCol w:w="64"/>
        <w:gridCol w:w="178"/>
        <w:gridCol w:w="221"/>
        <w:gridCol w:w="393"/>
        <w:gridCol w:w="346"/>
        <w:gridCol w:w="110"/>
        <w:gridCol w:w="365"/>
        <w:gridCol w:w="244"/>
        <w:gridCol w:w="270"/>
        <w:gridCol w:w="138"/>
        <w:gridCol w:w="62"/>
        <w:gridCol w:w="535"/>
        <w:gridCol w:w="234"/>
        <w:gridCol w:w="11"/>
        <w:gridCol w:w="597"/>
        <w:gridCol w:w="149"/>
        <w:gridCol w:w="206"/>
        <w:gridCol w:w="440"/>
        <w:gridCol w:w="147"/>
        <w:gridCol w:w="212"/>
        <w:gridCol w:w="212"/>
        <w:gridCol w:w="268"/>
        <w:gridCol w:w="170"/>
        <w:gridCol w:w="181"/>
        <w:gridCol w:w="138"/>
        <w:gridCol w:w="686"/>
        <w:gridCol w:w="104"/>
        <w:gridCol w:w="1028"/>
        <w:gridCol w:w="81"/>
        <w:gridCol w:w="153"/>
        <w:gridCol w:w="858"/>
      </w:tblGrid>
      <w:tr w:rsidR="00E174BF" w:rsidRPr="00E174BF" w14:paraId="0E7F9AC9" w14:textId="77777777">
        <w:tc>
          <w:tcPr>
            <w:tcW w:w="5000" w:type="pct"/>
            <w:gridSpan w:val="34"/>
          </w:tcPr>
          <w:p w14:paraId="0E81394B" w14:textId="77777777" w:rsidR="004F4963" w:rsidRPr="00E174BF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E174BF" w:rsidRPr="00E174BF" w14:paraId="3A19429C" w14:textId="77777777">
        <w:tc>
          <w:tcPr>
            <w:tcW w:w="3565" w:type="pct"/>
            <w:gridSpan w:val="27"/>
          </w:tcPr>
          <w:p w14:paraId="5061CEC3" w14:textId="77777777" w:rsidR="004F4963" w:rsidRPr="00E174BF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7"/>
          </w:tcPr>
          <w:p w14:paraId="5345DC17" w14:textId="77777777" w:rsidR="004F4963" w:rsidRPr="00E174BF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E174BF" w:rsidRPr="00E174BF" w14:paraId="1D1C3DD0" w14:textId="77777777">
        <w:tc>
          <w:tcPr>
            <w:tcW w:w="1260" w:type="pct"/>
            <w:gridSpan w:val="7"/>
          </w:tcPr>
          <w:p w14:paraId="761D35DB" w14:textId="77777777" w:rsidR="004F4963" w:rsidRPr="00E174BF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20"/>
          </w:tcPr>
          <w:p w14:paraId="59A814EF" w14:textId="77777777" w:rsidR="004F4963" w:rsidRPr="00E174BF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7"/>
          </w:tcPr>
          <w:p w14:paraId="2037F0C3" w14:textId="77777777" w:rsidR="004F4963" w:rsidRPr="00E174BF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E174BF" w:rsidRPr="00E174BF" w14:paraId="2FAD48BD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5F7C074A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34307A99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42DC1BD2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112411C5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</w:tcBorders>
            <w:vAlign w:val="center"/>
          </w:tcPr>
          <w:p w14:paraId="2FCA7B2C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5E42134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BDA6FAE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5FB2AFF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E174BF" w:rsidRPr="00E174BF" w14:paraId="379BA215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25CC34CE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129AE1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C6DA0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965C54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0EE1E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E174BF" w:rsidRPr="00E174BF" w14:paraId="29E56CA6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8A5C768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FE16F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9D83472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660BA14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CF61BD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</w:tr>
      <w:tr w:rsidR="00E174BF" w:rsidRPr="00E174BF" w14:paraId="29D9DC3C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185DFBD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shd w:val="clear" w:color="auto" w:fill="auto"/>
            <w:vAlign w:val="center"/>
          </w:tcPr>
          <w:p w14:paraId="67E541C8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19739D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7545B3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方位角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( °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35FF9A93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E174BF" w:rsidRPr="00E174BF" w14:paraId="16AB1BD7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25E2B3AE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0513D170" w14:textId="567BD7A1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6973FC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时间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4566424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614CAA98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5396A2D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</w:p>
        </w:tc>
      </w:tr>
      <w:tr w:rsidR="00E174BF" w:rsidRPr="00E174BF" w14:paraId="56881A54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3D57B244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5EA627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92300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608200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83362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</w:p>
        </w:tc>
      </w:tr>
      <w:tr w:rsidR="00E174BF" w:rsidRPr="00E174BF" w14:paraId="39E087AB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3E66FFA7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06A7C2B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02A3092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  <w:tc>
          <w:tcPr>
            <w:tcW w:w="1321" w:type="pct"/>
            <w:gridSpan w:val="11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D963EA9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7EEA945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</w:tr>
      <w:tr w:rsidR="00E174BF" w:rsidRPr="00E174BF" w14:paraId="37FBDEC2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75C18F86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1DABF0CE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41E2AE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42A210DE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5E6DDE74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SamplingPersonnel</w:t>
            </w:r>
          </w:p>
        </w:tc>
      </w:tr>
      <w:tr w:rsidR="00E174BF" w:rsidRPr="00E174BF" w14:paraId="791CAEA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549D916A" w14:textId="77777777" w:rsidR="004F4963" w:rsidRPr="00E174BF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BE080A6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2EB444C9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9CBF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4166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E174B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2C31F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204D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811FA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5BCB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4885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704FD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AE71C53" w14:textId="77777777" w:rsidR="004F4963" w:rsidRPr="00E174BF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4F3681C1" w14:textId="77777777" w:rsidR="004F4963" w:rsidRPr="00E174BF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E174B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160F84" wp14:editId="4D5E158A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006934" w14:textId="77777777" w:rsidR="004F4963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160F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59006934" w14:textId="77777777" w:rsidR="004F4963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174BF" w:rsidRPr="00E174BF" w14:paraId="2931CCF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C64A823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3298C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ADA9BD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5953F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4B66B4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FF8E8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ECBD3C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4A8A6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6B9E7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8F6A556" w14:textId="77777777" w:rsidR="004F4963" w:rsidRPr="00E174BF" w:rsidRDefault="004F496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174BF" w:rsidRPr="00E174BF" w14:paraId="3DD03EB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6907817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5C0730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C8798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A8CD0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38E30E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B3B3F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CAB57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FF12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746E8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A58054E" w14:textId="77777777" w:rsidR="004F4963" w:rsidRPr="00E174BF" w:rsidRDefault="004F496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174BF" w:rsidRPr="00E174BF" w14:paraId="7FAE67D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9025029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A2DC0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4A1E81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10917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6831B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09527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6B3D7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DFB32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0AA0EF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CCC9649" w14:textId="77777777" w:rsidR="004F4963" w:rsidRPr="00E174BF" w:rsidRDefault="004F496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174BF" w:rsidRPr="00E174BF" w14:paraId="786E4F42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0D223C7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37B8E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97F6DE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654EE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4DD5D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D2DBF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90E6FC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A08EC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50221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D9F6EE6" w14:textId="77777777" w:rsidR="004F4963" w:rsidRPr="00E174BF" w:rsidRDefault="004F496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174BF" w:rsidRPr="00E174BF" w14:paraId="4F37BABD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AE391C9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5C9AC5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AA4DBC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FACB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C5FAE3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6B8B3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86386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EE3DF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A8B3D6" w14:textId="77777777" w:rsidR="004F4963" w:rsidRPr="00E174BF" w:rsidRDefault="00000000">
            <w:pPr>
              <w:jc w:val="center"/>
              <w:rPr>
                <w:b/>
                <w:bCs/>
                <w:sz w:val="22"/>
                <w:szCs w:val="28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3307D9B5" w14:textId="77777777" w:rsidR="004F4963" w:rsidRPr="00E174BF" w:rsidRDefault="004F4963">
            <w:pPr>
              <w:tabs>
                <w:tab w:val="left" w:pos="4460"/>
              </w:tabs>
              <w:jc w:val="left"/>
            </w:pPr>
          </w:p>
        </w:tc>
      </w:tr>
      <w:tr w:rsidR="00E174BF" w:rsidRPr="00E174BF" w14:paraId="24758A8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803B12A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B05D31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3FED5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43002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295AB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8BE6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97DB08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B1FF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B79A7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286B25E" w14:textId="77777777" w:rsidR="004F4963" w:rsidRPr="00E174BF" w:rsidRDefault="004F496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174BF" w:rsidRPr="00E174BF" w14:paraId="4AE71C8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C512B39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4080A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55BC6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833C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FD7981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B0222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FDBC00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22A30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93346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0FB58" w14:textId="77777777" w:rsidR="004F4963" w:rsidRPr="00E174BF" w:rsidRDefault="004F496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174BF" w:rsidRPr="00E174BF" w14:paraId="089F784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F3F7FA1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0099F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DF334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7CE94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D08EB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CA4F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DCEF3F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326B7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12AB9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050D8F2" w14:textId="77777777" w:rsidR="004F4963" w:rsidRPr="00E174BF" w:rsidRDefault="004F496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174BF" w:rsidRPr="00E174BF" w14:paraId="135AA590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8D7319C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970F61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35D0AF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3983F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49E73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F7B64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D8E75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F0443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2514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5024696" w14:textId="77777777" w:rsidR="004F4963" w:rsidRPr="00E174BF" w:rsidRDefault="004F496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174BF" w:rsidRPr="00E174BF" w14:paraId="160863A5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78E3A37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C0C99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5C2166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A1B65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9EDA1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DD762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CB6A7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E0C2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6663E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11D245A" w14:textId="77777777" w:rsidR="004F4963" w:rsidRPr="00E174BF" w:rsidRDefault="004F496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174BF" w:rsidRPr="00E174BF" w14:paraId="7FDA04DA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AE36757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00497F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10859F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3019A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C12672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CB169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5F0CB7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7C72F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35E9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D1DEB55" w14:textId="77777777" w:rsidR="004F4963" w:rsidRPr="00E174BF" w:rsidRDefault="004F496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174BF" w:rsidRPr="00E174BF" w14:paraId="31F99847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9F90B77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9C035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8F5AEA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F9C8C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458306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040B0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E9306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B4D61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7A5A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94688C4" w14:textId="77777777" w:rsidR="004F4963" w:rsidRPr="00E174BF" w:rsidRDefault="004F496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174BF" w:rsidRPr="00E174BF" w14:paraId="6C61A49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F53A3CC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FB84D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E5118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C782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78C23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E040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72C04D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84DFF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50B94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0F9DB5F" w14:textId="77777777" w:rsidR="004F4963" w:rsidRPr="00E174BF" w:rsidRDefault="004F496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174BF" w:rsidRPr="00E174BF" w14:paraId="633742E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8F480A8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F8AFA1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6A468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DF95A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A3EE27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41CC4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079CD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D64D9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29539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DC394FB" w14:textId="77777777" w:rsidR="004F4963" w:rsidRPr="00E174BF" w:rsidRDefault="004F496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174BF" w:rsidRPr="00E174BF" w14:paraId="0134078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A0DF945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C11A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CF802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33E58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72BD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D7C0D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CBD3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433F9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A9486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F0B3F1" w14:textId="77777777" w:rsidR="004F4963" w:rsidRPr="00E174BF" w:rsidRDefault="004F496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174BF" w:rsidRPr="00E174BF" w14:paraId="69B997C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4411C439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78A1940C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E174BF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E174BF">
              <w:rPr>
                <w:rFonts w:hint="eastAsia"/>
              </w:rPr>
              <w:t>瓦斯标态损失量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E174BF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E174BF" w:rsidRPr="00E174BF" w14:paraId="0F65781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FFFA9A6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E1BF34F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E174BF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1520BC4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39A57E2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32A78B5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174BF" w:rsidRPr="00E174BF" w14:paraId="7254D1D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DF1DD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F48966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7C6ED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746C4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52B0C9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E174BF" w:rsidRPr="00E174BF" w14:paraId="0A5AEDA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B03994C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41CD141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0945985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3B11EB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32B2C9A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E174BF" w:rsidRPr="00E174BF" w14:paraId="13C5E51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D5D0EF7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6140301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C41F12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6E8C9FB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B999738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E4B350F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63F41A4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E174BF" w:rsidRPr="00E174BF" w14:paraId="5F6F578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9F2FCF3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E174BF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9DEBC55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EC02B7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30E74C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606A9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DA2FC6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67A97A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DD9267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462E2B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65FCAA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69AE5D0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E174BF" w:rsidRPr="00E174BF" w14:paraId="43A94DDE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4D7D65ED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EBC226B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Lab06</w:t>
            </w:r>
          </w:p>
        </w:tc>
        <w:tc>
          <w:tcPr>
            <w:tcW w:w="400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2813D3B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Dat06</w:t>
            </w:r>
          </w:p>
        </w:tc>
        <w:tc>
          <w:tcPr>
            <w:tcW w:w="508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31702E2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Lab0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4D67B16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Dat07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3CAC72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Lab08</w:t>
            </w:r>
          </w:p>
        </w:tc>
        <w:tc>
          <w:tcPr>
            <w:tcW w:w="37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B066C2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Dat08</w:t>
            </w:r>
          </w:p>
        </w:tc>
        <w:tc>
          <w:tcPr>
            <w:tcW w:w="45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F62F60C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Lab09</w:t>
            </w:r>
          </w:p>
        </w:tc>
        <w:tc>
          <w:tcPr>
            <w:tcW w:w="37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285EE78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Dat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71A4FB3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Lab10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7708BA0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GasComp_Dat10</w:t>
            </w:r>
          </w:p>
        </w:tc>
      </w:tr>
      <w:tr w:rsidR="00E174BF" w:rsidRPr="00E174BF" w14:paraId="40DB22B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11D2832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69BEB3E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E174BF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69C84A4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D993642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E174BF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9C36209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794C7DE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E174BF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C445E6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BA4F84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E174BF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3892EF5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E174BF" w:rsidRPr="00E174BF" w14:paraId="4464CC7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01C7A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1452C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E174BF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E174BF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75C16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48D2F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93212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2A8E4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61031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7E7B7" w14:textId="77777777" w:rsidR="004F4963" w:rsidRPr="00E174BF" w:rsidRDefault="004F496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12EFF" w14:textId="77777777" w:rsidR="004F4963" w:rsidRPr="00E174BF" w:rsidRDefault="004F496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174BF" w:rsidRPr="00E174BF" w14:paraId="10F8BBD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04FDA5" w14:textId="77777777" w:rsidR="004F4963" w:rsidRPr="00E174BF" w:rsidRDefault="004F4963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3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838BEA" w14:textId="77777777" w:rsidR="004F4963" w:rsidRPr="00E174BF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E174B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E174B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E174B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3D9B7C34" w14:textId="77777777" w:rsidR="004F4963" w:rsidRPr="00E174BF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E174B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E174BF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E174BF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E174BF" w:rsidRPr="00E174BF" w14:paraId="2A99944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14A3477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lastRenderedPageBreak/>
              <w:t>井下测试人员：</w:t>
            </w:r>
          </w:p>
        </w:tc>
        <w:tc>
          <w:tcPr>
            <w:tcW w:w="2387" w:type="pct"/>
            <w:gridSpan w:val="2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6CB9685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</w:p>
        </w:tc>
        <w:tc>
          <w:tcPr>
            <w:tcW w:w="67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B5A2543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C5456FA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</w:p>
        </w:tc>
      </w:tr>
      <w:tr w:rsidR="00E174BF" w:rsidRPr="00E174BF" w14:paraId="1EA6B181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A515E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Cs w:val="21"/>
              </w:rPr>
              <w:t>实验室测试人员：</w:t>
            </w:r>
          </w:p>
        </w:tc>
        <w:tc>
          <w:tcPr>
            <w:tcW w:w="8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05A5E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78C1C" w14:textId="77777777" w:rsidR="004F4963" w:rsidRPr="00E174BF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6DE59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6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CBD72" w14:textId="77777777" w:rsidR="004F4963" w:rsidRPr="00E174BF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9C9255" w14:textId="77777777" w:rsidR="004F4963" w:rsidRPr="00E174BF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4F4963" w:rsidRPr="00E174BF" w14:paraId="6A381CB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4679E" w14:textId="77777777" w:rsidR="004F4963" w:rsidRPr="00E174BF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E174BF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Pr="00E174BF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05B2B6A8" w14:textId="77777777" w:rsidR="004F4963" w:rsidRPr="00E174BF" w:rsidRDefault="004F4963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4F4963" w:rsidRPr="00E174BF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8BBFEB" w14:textId="77777777" w:rsidR="00097FF9" w:rsidRDefault="00097FF9">
      <w:r>
        <w:separator/>
      </w:r>
    </w:p>
  </w:endnote>
  <w:endnote w:type="continuationSeparator" w:id="0">
    <w:p w14:paraId="40CA58EE" w14:textId="77777777" w:rsidR="00097FF9" w:rsidRDefault="00097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F1161" w14:textId="77777777" w:rsidR="004F4963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A65F4E" wp14:editId="3CA31F9C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6E205D" w14:textId="77777777" w:rsidR="004F4963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A65F4E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0E6E205D" w14:textId="77777777" w:rsidR="004F4963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78149" w14:textId="77777777" w:rsidR="00097FF9" w:rsidRDefault="00097FF9">
      <w:r>
        <w:separator/>
      </w:r>
    </w:p>
  </w:footnote>
  <w:footnote w:type="continuationSeparator" w:id="0">
    <w:p w14:paraId="3A0A2F38" w14:textId="77777777" w:rsidR="00097FF9" w:rsidRDefault="00097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FFD28" w14:textId="77777777" w:rsidR="004F4963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17467433" wp14:editId="04E49149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97FF9"/>
    <w:rsid w:val="000A0CAC"/>
    <w:rsid w:val="000A5351"/>
    <w:rsid w:val="000B4D73"/>
    <w:rsid w:val="000D3699"/>
    <w:rsid w:val="000D5231"/>
    <w:rsid w:val="000F6685"/>
    <w:rsid w:val="001077A3"/>
    <w:rsid w:val="0011124F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4F4963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973FC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2EB4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174BF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3B97880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82575F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DF86BB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12</Words>
  <Characters>1781</Characters>
  <Application>Microsoft Office Word</Application>
  <DocSecurity>0</DocSecurity>
  <Lines>14</Lines>
  <Paragraphs>4</Paragraphs>
  <ScaleCrop>false</ScaleCrop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3</cp:revision>
  <cp:lastPrinted>2025-05-09T01:08:00Z</cp:lastPrinted>
  <dcterms:created xsi:type="dcterms:W3CDTF">2025-05-13T10:24:00Z</dcterms:created>
  <dcterms:modified xsi:type="dcterms:W3CDTF">2025-07-01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